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6786"/>
        <w:gridCol w:w="425"/>
        <w:gridCol w:w="4395"/>
      </w:tblGrid>
      <w:tr w:rsidR="005558F8" w14:paraId="23335884" w14:textId="77777777" w:rsidTr="00C72785">
        <w:trPr>
          <w:gridAfter w:val="2"/>
          <w:wAfter w:w="4820" w:type="dxa"/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C72785">
        <w:trPr>
          <w:gridAfter w:val="2"/>
          <w:wAfter w:w="4820" w:type="dxa"/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C72785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7211" w:type="dxa"/>
            <w:gridSpan w:val="2"/>
            <w:shd w:val="clear" w:color="auto" w:fill="auto"/>
          </w:tcPr>
          <w:p w14:paraId="28121708" w14:textId="685D515B" w:rsidR="0016523F" w:rsidRPr="0016523F" w:rsidRDefault="00BE5803" w:rsidP="00BE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 w:rsidR="001C2A3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C72785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Сервис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shd w:val="clear" w:color="auto" w:fill="auto"/>
          </w:tcPr>
          <w:p w14:paraId="18A87A56" w14:textId="1278CF55" w:rsidR="0016523F" w:rsidRPr="000743F9" w:rsidRDefault="007D07A6" w:rsidP="0016523F">
            <w:pPr>
              <w:rPr>
                <w:sz w:val="24"/>
                <w:szCs w:val="24"/>
              </w:rPr>
            </w:pPr>
            <w:r w:rsidRPr="002D1B27">
              <w:rPr>
                <w:sz w:val="26"/>
                <w:szCs w:val="26"/>
              </w:rPr>
              <w:t xml:space="preserve">Управление </w:t>
            </w:r>
            <w:proofErr w:type="gramStart"/>
            <w:r w:rsidRPr="007B12E6">
              <w:rPr>
                <w:sz w:val="26"/>
                <w:szCs w:val="26"/>
              </w:rPr>
              <w:t>сервис-процессами</w:t>
            </w:r>
            <w:proofErr w:type="gramEnd"/>
            <w:r w:rsidRPr="007B12E6">
              <w:rPr>
                <w:sz w:val="26"/>
                <w:szCs w:val="26"/>
              </w:rPr>
              <w:t xml:space="preserve"> в сфере обслуживания</w:t>
            </w:r>
            <w:bookmarkStart w:id="6" w:name="_GoBack"/>
            <w:bookmarkEnd w:id="6"/>
          </w:p>
        </w:tc>
      </w:tr>
      <w:tr w:rsidR="0016523F" w:rsidRPr="000743F9" w14:paraId="36E254F3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030EF829" w14:textId="1FB618F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47BAE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052E32E" w14:textId="3B8BC58D" w:rsidR="0016523F" w:rsidRPr="0016523F" w:rsidRDefault="00B32E2E" w:rsidP="0053111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 11 мес.</w:t>
            </w:r>
          </w:p>
        </w:tc>
      </w:tr>
      <w:tr w:rsidR="0016523F" w:rsidRPr="000743F9" w14:paraId="74441AA2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786" w:type="dxa"/>
            <w:shd w:val="clear" w:color="auto" w:fill="auto"/>
            <w:vAlign w:val="bottom"/>
          </w:tcPr>
          <w:p w14:paraId="24E159F0" w14:textId="0A3B2FFC" w:rsidR="0016523F" w:rsidRPr="000743F9" w:rsidRDefault="00B32E2E" w:rsidP="00BE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80142C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E47D2C7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 xml:space="preserve">«Экономика организаций (предприятий)» изучается </w:t>
      </w:r>
      <w:r w:rsidR="00066B2A">
        <w:rPr>
          <w:sz w:val="24"/>
          <w:szCs w:val="24"/>
        </w:rPr>
        <w:t>на 2 курс</w:t>
      </w:r>
      <w:r w:rsidR="00673081" w:rsidRPr="00673081">
        <w:rPr>
          <w:sz w:val="24"/>
          <w:szCs w:val="24"/>
        </w:rPr>
        <w:t>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4B61AA68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 xml:space="preserve">Учебная дисциплина «Экономика организаций (предприятий)» относится к </w:t>
      </w:r>
      <w:r w:rsidR="00C72785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E5803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0108" w14:textId="77777777" w:rsidR="00BE5803" w:rsidRPr="00BE5803" w:rsidRDefault="00BE5803" w:rsidP="004E06AB">
            <w:pPr>
              <w:pStyle w:val="pboth"/>
              <w:spacing w:before="0" w:beforeAutospacing="0" w:after="0" w:afterAutospacing="0"/>
              <w:jc w:val="both"/>
            </w:pPr>
            <w:r w:rsidRPr="00BE5803">
              <w:t xml:space="preserve">ОПК-2. </w:t>
            </w:r>
            <w:proofErr w:type="gramStart"/>
            <w:r w:rsidRPr="00BE5803">
              <w:t>Способен</w:t>
            </w:r>
            <w:proofErr w:type="gramEnd"/>
            <w:r w:rsidRPr="00BE5803">
              <w:t xml:space="preserve"> осуществлять основные функции управления сервисной деятельностью</w:t>
            </w:r>
          </w:p>
          <w:p w14:paraId="2BD2B4D4" w14:textId="5EA480F4" w:rsidR="00BE5803" w:rsidRPr="00BE5803" w:rsidRDefault="00BE5803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A03F78B" w:rsidR="00BE5803" w:rsidRPr="00BE5803" w:rsidRDefault="00BE5803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2.3 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</w:p>
        </w:tc>
      </w:tr>
      <w:tr w:rsidR="00BE5803" w:rsidRPr="00F31E81" w14:paraId="02E6B5DF" w14:textId="77777777" w:rsidTr="000E1DCA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F4C43" w14:textId="553C3509" w:rsidR="00BE5803" w:rsidRPr="00BE5803" w:rsidRDefault="00BE5803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BE5803">
              <w:rPr>
                <w:sz w:val="24"/>
                <w:szCs w:val="24"/>
              </w:rPr>
              <w:t>ОПК-5.</w:t>
            </w:r>
            <w:r w:rsidRPr="00BE5803">
              <w:rPr>
                <w:sz w:val="24"/>
                <w:szCs w:val="24"/>
              </w:rPr>
              <w:tab/>
            </w:r>
            <w:proofErr w:type="gramStart"/>
            <w:r w:rsidRPr="00BE5803">
              <w:rPr>
                <w:sz w:val="24"/>
                <w:szCs w:val="24"/>
              </w:rPr>
              <w:t>Способен</w:t>
            </w:r>
            <w:proofErr w:type="gramEnd"/>
            <w:r w:rsidRPr="00BE5803">
              <w:rPr>
                <w:sz w:val="24"/>
                <w:szCs w:val="24"/>
              </w:rPr>
              <w:t xml:space="preserve">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807B" w14:textId="753507B6" w:rsidR="00BE5803" w:rsidRPr="00BE5803" w:rsidRDefault="00BE5803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5.1</w:t>
            </w:r>
            <w:r w:rsidRPr="00BE5803">
              <w:rPr>
                <w:rStyle w:val="fontstyle01"/>
                <w:rFonts w:ascii="Times New Roman" w:hAnsi="Times New Roman"/>
              </w:rPr>
              <w:tab/>
              <w:t>Применение основных показателей хозяйственной деятельности организации, организации производства и управления</w:t>
            </w:r>
          </w:p>
        </w:tc>
      </w:tr>
      <w:tr w:rsidR="00BE5803" w:rsidRPr="00F31E81" w14:paraId="2C59A988" w14:textId="77777777" w:rsidTr="00BE5803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EABC" w14:textId="2E01DDE6" w:rsidR="00BE5803" w:rsidRPr="00BE5803" w:rsidRDefault="00BE5803" w:rsidP="006C3664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EBAA" w14:textId="583CC76D" w:rsidR="00BE5803" w:rsidRPr="00BE5803" w:rsidRDefault="00BE5803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5.2 Использование основ экономики в избранной сфере профессиональной деятельности</w:t>
            </w:r>
          </w:p>
        </w:tc>
      </w:tr>
      <w:tr w:rsidR="00BE5803" w:rsidRPr="00F31E81" w14:paraId="09C16BEB" w14:textId="77777777" w:rsidTr="000E1DC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0822" w14:textId="77777777" w:rsidR="00BE5803" w:rsidRPr="00BE5803" w:rsidRDefault="00BE5803" w:rsidP="00994673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AB96" w14:textId="07B2E52E" w:rsidR="00BE5803" w:rsidRPr="00BE5803" w:rsidRDefault="00BE5803" w:rsidP="00DA401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BE5803">
              <w:rPr>
                <w:rStyle w:val="fontstyle01"/>
                <w:rFonts w:ascii="Times New Roman" w:hAnsi="Times New Roman"/>
              </w:rPr>
              <w:t>ИД-ОПК-5.3 Использование методов разработки</w:t>
            </w:r>
            <w:r w:rsidR="00DA4011">
              <w:rPr>
                <w:rStyle w:val="fontstyle01"/>
                <w:rFonts w:ascii="Times New Roman" w:hAnsi="Times New Roman"/>
              </w:rPr>
              <w:t xml:space="preserve"> и расчета</w:t>
            </w:r>
            <w:r w:rsidRPr="00BE5803">
              <w:rPr>
                <w:rStyle w:val="fontstyle01"/>
                <w:rFonts w:ascii="Times New Roman" w:hAnsi="Times New Roman"/>
              </w:rPr>
              <w:t xml:space="preserve"> эффективности проект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240BE48" w:rsidR="0016523F" w:rsidRPr="00B7600C" w:rsidRDefault="00BE5803" w:rsidP="00BE5803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B32E2E">
              <w:rPr>
                <w:iCs/>
                <w:sz w:val="24"/>
                <w:szCs w:val="24"/>
              </w:rPr>
              <w:t>за</w:t>
            </w:r>
            <w:r>
              <w:rPr>
                <w:iCs/>
                <w:sz w:val="24"/>
                <w:szCs w:val="24"/>
              </w:rPr>
              <w:t>очн</w:t>
            </w:r>
            <w:r w:rsidR="004A6B00">
              <w:rPr>
                <w:iCs/>
                <w:sz w:val="24"/>
                <w:szCs w:val="24"/>
              </w:rPr>
              <w:t>о</w:t>
            </w:r>
            <w:r w:rsidR="0016523F"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F4622BF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3CB8F4D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F5006" w14:textId="77777777" w:rsidR="00567B57" w:rsidRDefault="00567B57" w:rsidP="005E3840">
      <w:r>
        <w:separator/>
      </w:r>
    </w:p>
  </w:endnote>
  <w:endnote w:type="continuationSeparator" w:id="0">
    <w:p w14:paraId="7D208B3E" w14:textId="77777777" w:rsidR="00567B57" w:rsidRDefault="00567B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45400" w14:textId="77777777" w:rsidR="00567B57" w:rsidRDefault="00567B57" w:rsidP="005E3840">
      <w:r>
        <w:separator/>
      </w:r>
    </w:p>
  </w:footnote>
  <w:footnote w:type="continuationSeparator" w:id="0">
    <w:p w14:paraId="1742F6FE" w14:textId="77777777" w:rsidR="00567B57" w:rsidRDefault="00567B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BA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B2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02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700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C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00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11E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B5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CCC"/>
    <w:rsid w:val="007D07A6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E9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5E2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E2E"/>
    <w:rsid w:val="00B33875"/>
    <w:rsid w:val="00B3398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80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8FB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785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D07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0D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11"/>
    <w:rsid w:val="00DA5696"/>
    <w:rsid w:val="00DA7154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1FC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D7C4-C7FA-4869-830F-30A8AA62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4T14:54:00Z</dcterms:created>
  <dcterms:modified xsi:type="dcterms:W3CDTF">2022-04-24T14:54:00Z</dcterms:modified>
</cp:coreProperties>
</file>